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3EEE567" w:rsidR="00DF4FD8" w:rsidRPr="002E58E1" w:rsidRDefault="00477A5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4A80116" w:rsidR="00150E46" w:rsidRPr="00012AA2" w:rsidRDefault="00477A5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F25AF4" w:rsidR="00150E46" w:rsidRPr="00927C1B" w:rsidRDefault="00477A5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3F8946" w:rsidR="00150E46" w:rsidRPr="00927C1B" w:rsidRDefault="00477A5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5F5280" w:rsidR="00150E46" w:rsidRPr="00927C1B" w:rsidRDefault="00477A5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98D8DF2" w:rsidR="00150E46" w:rsidRPr="00927C1B" w:rsidRDefault="00477A5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5DD51B8" w:rsidR="00150E46" w:rsidRPr="00927C1B" w:rsidRDefault="00477A5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7110D0" w:rsidR="00150E46" w:rsidRPr="00927C1B" w:rsidRDefault="00477A5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9AC05D8" w:rsidR="00150E46" w:rsidRPr="00927C1B" w:rsidRDefault="00477A5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EE39D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146B6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3692F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4B51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582EE0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AF32B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5734F6" w:rsidR="00324982" w:rsidRPr="004B120E" w:rsidRDefault="00477A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8F784D3" w:rsidR="00324982" w:rsidRPr="004B120E" w:rsidRDefault="00477A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01B989" w:rsidR="00324982" w:rsidRPr="004B120E" w:rsidRDefault="00477A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F65A40" w:rsidR="00324982" w:rsidRPr="004B120E" w:rsidRDefault="00477A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EB8AF3" w:rsidR="00324982" w:rsidRPr="004B120E" w:rsidRDefault="00477A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B0845BE" w:rsidR="00324982" w:rsidRPr="004B120E" w:rsidRDefault="00477A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722D11E" w:rsidR="00324982" w:rsidRPr="004B120E" w:rsidRDefault="00477A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134B4D1" w:rsidR="00324982" w:rsidRPr="004B120E" w:rsidRDefault="00477A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5940D8" w:rsidR="00324982" w:rsidRPr="004B120E" w:rsidRDefault="00477A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073FD03" w:rsidR="00324982" w:rsidRPr="004B120E" w:rsidRDefault="00477A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87726B" w:rsidR="00324982" w:rsidRPr="004B120E" w:rsidRDefault="00477A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E19D1CB" w:rsidR="00324982" w:rsidRPr="004B120E" w:rsidRDefault="00477A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6273C1E" w:rsidR="00324982" w:rsidRPr="004B120E" w:rsidRDefault="00477A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D78FF34" w:rsidR="00324982" w:rsidRPr="004B120E" w:rsidRDefault="00477A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A74ABEB" w:rsidR="00324982" w:rsidRPr="004B120E" w:rsidRDefault="00477A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9522BA7" w:rsidR="00324982" w:rsidRPr="004B120E" w:rsidRDefault="00477A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C9DFDC" w:rsidR="00324982" w:rsidRPr="004B120E" w:rsidRDefault="00477A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CCF2248" w:rsidR="00324982" w:rsidRPr="004B120E" w:rsidRDefault="00477A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26E0D5" w:rsidR="00324982" w:rsidRPr="004B120E" w:rsidRDefault="00477A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526ED6C" w:rsidR="00324982" w:rsidRPr="004B120E" w:rsidRDefault="00477A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49CB503" w:rsidR="00324982" w:rsidRPr="004B120E" w:rsidRDefault="00477A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3A7DAC" w:rsidR="00324982" w:rsidRPr="004B120E" w:rsidRDefault="00477A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C9C3DE" w:rsidR="00324982" w:rsidRPr="004B120E" w:rsidRDefault="00477A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9EF6284" w:rsidR="00324982" w:rsidRPr="004B120E" w:rsidRDefault="00477A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4002F01" w:rsidR="00324982" w:rsidRPr="004B120E" w:rsidRDefault="00477A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6EBA82" w:rsidR="00324982" w:rsidRPr="004B120E" w:rsidRDefault="00477A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6029E1" w:rsidR="00324982" w:rsidRPr="004B120E" w:rsidRDefault="00477A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B54A1A3" w:rsidR="00324982" w:rsidRPr="004B120E" w:rsidRDefault="00477A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4DC071" w:rsidR="00324982" w:rsidRPr="004B120E" w:rsidRDefault="00477A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7F2ED3D" w:rsidR="00324982" w:rsidRPr="004B120E" w:rsidRDefault="00477A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D8410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E7358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A0ACB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B31CC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08135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7FBFD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77A52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84 Calendar</dc:title>
  <dc:subject>Free printable April 2084 Calendar</dc:subject>
  <dc:creator>General Blue Corporation</dc:creator>
  <keywords>April 2084 Calendar Printable, Easy to Customize</keywords>
  <dc:description/>
  <dcterms:created xsi:type="dcterms:W3CDTF">2019-12-12T15:31:00.0000000Z</dcterms:created>
  <dcterms:modified xsi:type="dcterms:W3CDTF">2023-05-28T04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